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A36377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A36377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E0387D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E0387D">
        <w:rPr>
          <w:rFonts w:ascii="GHEA Grapalat" w:hAnsi="GHEA Grapalat"/>
          <w:b/>
          <w:lang w:val="hy-AM"/>
        </w:rPr>
        <w:t>ՀՀ Շիրակի մարզպետ</w:t>
      </w:r>
      <w:r w:rsidR="00FD5076" w:rsidRPr="00E0387D">
        <w:rPr>
          <w:rFonts w:ascii="GHEA Grapalat" w:hAnsi="GHEA Grapalat"/>
          <w:b/>
          <w:lang w:val="hy-AM"/>
        </w:rPr>
        <w:t xml:space="preserve">ի տեղակալ </w:t>
      </w:r>
      <w:r w:rsidR="00E42099" w:rsidRPr="00E0387D">
        <w:rPr>
          <w:rFonts w:ascii="GHEA Grapalat" w:hAnsi="GHEA Grapalat"/>
          <w:b/>
          <w:lang w:val="hy-AM"/>
        </w:rPr>
        <w:t>Ա</w:t>
      </w:r>
      <w:r w:rsidR="00FD5076" w:rsidRPr="00E0387D">
        <w:rPr>
          <w:rFonts w:ascii="Cambria Math" w:hAnsi="Cambria Math"/>
          <w:b/>
          <w:lang w:val="hy-AM"/>
        </w:rPr>
        <w:t>․</w:t>
      </w:r>
      <w:r w:rsidR="00FD5076" w:rsidRPr="00E0387D">
        <w:rPr>
          <w:rFonts w:ascii="GHEA Grapalat" w:hAnsi="GHEA Grapalat"/>
          <w:b/>
          <w:lang w:val="hy-AM"/>
        </w:rPr>
        <w:t xml:space="preserve"> </w:t>
      </w:r>
      <w:r w:rsidR="00E42099" w:rsidRPr="00E0387D">
        <w:rPr>
          <w:rFonts w:ascii="GHEA Grapalat" w:hAnsi="GHEA Grapalat"/>
          <w:b/>
          <w:lang w:val="hy-AM"/>
        </w:rPr>
        <w:t xml:space="preserve">Այվազյանի  </w:t>
      </w:r>
      <w:r w:rsidRPr="00E0387D">
        <w:rPr>
          <w:rFonts w:ascii="GHEA Grapalat" w:hAnsi="GHEA Grapalat"/>
          <w:b/>
          <w:lang w:val="hy-AM"/>
        </w:rPr>
        <w:t xml:space="preserve">մոտ </w:t>
      </w:r>
      <w:r w:rsidR="00B3193C" w:rsidRPr="00E0387D">
        <w:rPr>
          <w:rFonts w:ascii="GHEA Grapalat" w:hAnsi="GHEA Grapalat"/>
          <w:b/>
          <w:lang w:val="hy-AM"/>
        </w:rPr>
        <w:t>01</w:t>
      </w:r>
      <w:r w:rsidRPr="00E0387D">
        <w:rPr>
          <w:rFonts w:ascii="GHEA Grapalat" w:hAnsi="GHEA Grapalat"/>
          <w:b/>
          <w:lang w:val="hy-AM"/>
        </w:rPr>
        <w:t>.</w:t>
      </w:r>
      <w:r w:rsidR="00380A15" w:rsidRPr="00E0387D">
        <w:rPr>
          <w:rFonts w:ascii="GHEA Grapalat" w:hAnsi="GHEA Grapalat"/>
          <w:b/>
          <w:lang w:val="hy-AM"/>
        </w:rPr>
        <w:t>12</w:t>
      </w:r>
      <w:r w:rsidR="00296239" w:rsidRPr="00E0387D">
        <w:rPr>
          <w:rFonts w:ascii="GHEA Grapalat" w:hAnsi="GHEA Grapalat"/>
          <w:b/>
          <w:lang w:val="hy-AM"/>
        </w:rPr>
        <w:t>.</w:t>
      </w:r>
      <w:r w:rsidR="00757A2E" w:rsidRPr="00E0387D">
        <w:rPr>
          <w:rFonts w:ascii="GHEA Grapalat" w:hAnsi="GHEA Grapalat"/>
          <w:b/>
          <w:lang w:val="hy-AM"/>
        </w:rPr>
        <w:t xml:space="preserve"> </w:t>
      </w:r>
      <w:r w:rsidRPr="00E0387D">
        <w:rPr>
          <w:rFonts w:ascii="GHEA Grapalat" w:hAnsi="GHEA Grapalat"/>
          <w:b/>
          <w:lang w:val="hy-AM"/>
        </w:rPr>
        <w:t>20</w:t>
      </w:r>
      <w:r w:rsidR="00815947" w:rsidRPr="00E0387D">
        <w:rPr>
          <w:rFonts w:ascii="GHEA Grapalat" w:hAnsi="GHEA Grapalat"/>
          <w:b/>
          <w:lang w:val="hy-AM"/>
        </w:rPr>
        <w:t>22</w:t>
      </w:r>
      <w:r w:rsidRPr="00E0387D">
        <w:rPr>
          <w:rFonts w:ascii="GHEA Grapalat" w:hAnsi="GHEA Grapalat"/>
          <w:b/>
          <w:lang w:val="hy-AM"/>
        </w:rPr>
        <w:t xml:space="preserve">թ. </w:t>
      </w:r>
      <w:r w:rsidR="00566F25" w:rsidRPr="00E0387D">
        <w:rPr>
          <w:rFonts w:ascii="GHEA Grapalat" w:hAnsi="GHEA Grapalat"/>
          <w:b/>
          <w:lang w:val="hy-AM"/>
        </w:rPr>
        <w:t>Ժ</w:t>
      </w:r>
      <w:r w:rsidR="007E7DC1" w:rsidRPr="00E0387D">
        <w:rPr>
          <w:rFonts w:ascii="GHEA Grapalat" w:hAnsi="GHEA Grapalat"/>
          <w:b/>
          <w:lang w:val="hy-AM"/>
        </w:rPr>
        <w:t xml:space="preserve">ամը </w:t>
      </w:r>
      <w:r w:rsidR="00305F87" w:rsidRPr="00E0387D">
        <w:rPr>
          <w:rFonts w:ascii="GHEA Grapalat" w:hAnsi="GHEA Grapalat"/>
          <w:b/>
          <w:sz w:val="28"/>
          <w:szCs w:val="28"/>
          <w:lang w:val="hy-AM"/>
        </w:rPr>
        <w:t xml:space="preserve">10 </w:t>
      </w:r>
      <w:r w:rsidR="00305F87" w:rsidRPr="00E0387D">
        <w:rPr>
          <w:rFonts w:ascii="GHEA Grapalat" w:hAnsi="GHEA Grapalat"/>
          <w:b/>
          <w:sz w:val="28"/>
          <w:szCs w:val="28"/>
          <w:vertAlign w:val="superscript"/>
          <w:lang w:val="hy-AM"/>
        </w:rPr>
        <w:t>30</w:t>
      </w:r>
      <w:r w:rsidR="007E7DC1" w:rsidRPr="00E0387D">
        <w:rPr>
          <w:rFonts w:ascii="GHEA Grapalat" w:hAnsi="GHEA Grapalat"/>
          <w:b/>
          <w:lang w:val="hy-AM"/>
        </w:rPr>
        <w:t>–ին</w:t>
      </w:r>
      <w:r w:rsidR="008A62D7" w:rsidRPr="00E0387D">
        <w:rPr>
          <w:rFonts w:ascii="GHEA Grapalat" w:hAnsi="GHEA Grapalat"/>
          <w:b/>
          <w:lang w:val="hy-AM"/>
        </w:rPr>
        <w:t xml:space="preserve"> </w:t>
      </w:r>
      <w:r w:rsidR="00566F25" w:rsidRPr="00E0387D">
        <w:rPr>
          <w:rFonts w:ascii="GHEA Grapalat" w:hAnsi="GHEA Grapalat"/>
          <w:b/>
          <w:lang w:val="hy-AM"/>
        </w:rPr>
        <w:t xml:space="preserve"> </w:t>
      </w:r>
      <w:r w:rsidRPr="00E0387D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E0387D">
        <w:rPr>
          <w:rFonts w:ascii="GHEA Grapalat" w:hAnsi="GHEA Grapalat" w:cs="Sylfaen"/>
          <w:b/>
          <w:lang w:val="hy-AM"/>
        </w:rPr>
        <w:t>ր</w:t>
      </w:r>
      <w:r w:rsidR="00566F25" w:rsidRPr="00E0387D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2126"/>
        <w:gridCol w:w="2268"/>
        <w:gridCol w:w="2268"/>
        <w:gridCol w:w="2126"/>
        <w:gridCol w:w="2835"/>
        <w:gridCol w:w="1843"/>
      </w:tblGrid>
      <w:tr w:rsidR="00A02F79" w:rsidRPr="00C040FE" w:rsidTr="00906B9F">
        <w:trPr>
          <w:trHeight w:val="1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040FE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ելության վայր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60549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Քաղաքացու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ազգանունը</w:t>
            </w:r>
            <w:r w:rsidRPr="00E0387D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անունը</w:t>
            </w:r>
            <w:r w:rsidRPr="00E0387D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հայրանու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ը</w:t>
            </w:r>
          </w:p>
          <w:p w:rsidR="00A02F79" w:rsidRPr="00E0387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6054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0387D" w:rsidRDefault="00A02F79" w:rsidP="0060549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387D">
              <w:rPr>
                <w:rFonts w:ascii="GHEA Grapalat" w:hAnsi="GHEA Grapalat"/>
                <w:sz w:val="22"/>
                <w:szCs w:val="22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E0387D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E0387D" w:rsidRDefault="00A02F79" w:rsidP="00605492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C040FE" w:rsidTr="00906B9F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C040FE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E0387D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E0387D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E0387D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E0387D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E0387D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E0387D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380A15" w:rsidTr="00906B9F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C040FE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C040FE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0387D" w:rsidRDefault="00B3193C" w:rsidP="00FC596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0387D">
              <w:rPr>
                <w:rFonts w:ascii="GHEA Grapalat" w:hAnsi="GHEA Grapalat"/>
                <w:sz w:val="22"/>
                <w:szCs w:val="22"/>
                <w:lang w:val="hy-AM"/>
              </w:rPr>
              <w:t>01</w:t>
            </w:r>
            <w:r w:rsidR="00FF1A3C" w:rsidRPr="00E0387D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  <w:r w:rsidR="00FC5964" w:rsidRPr="00E0387D">
              <w:rPr>
                <w:rFonts w:ascii="GHEA Grapalat" w:hAnsi="GHEA Grapalat"/>
                <w:sz w:val="22"/>
                <w:szCs w:val="22"/>
                <w:lang w:val="hy-AM"/>
              </w:rPr>
              <w:t>12</w:t>
            </w:r>
            <w:r w:rsidR="006F48F6" w:rsidRPr="00E0387D">
              <w:rPr>
                <w:rFonts w:ascii="GHEA Grapalat" w:hAnsi="GHEA Grapalat"/>
                <w:sz w:val="22"/>
                <w:szCs w:val="22"/>
                <w:lang w:val="hy-AM"/>
              </w:rPr>
              <w:t>.2022թ</w:t>
            </w:r>
            <w:r w:rsidR="00FF1A3C" w:rsidRPr="00E0387D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0387D" w:rsidRDefault="00A02F79" w:rsidP="00B87D75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="00B87D75"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E0387D" w:rsidRDefault="00391BEA" w:rsidP="00906B9F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0387D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Մելքոնյան</w:t>
            </w:r>
            <w:r w:rsidR="00906B9F" w:rsidRPr="00E0387D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</w:t>
            </w:r>
            <w:r w:rsidRPr="00E0387D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Գայան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0387D" w:rsidRDefault="00391BEA" w:rsidP="00F1012B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0387D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ք</w:t>
            </w:r>
            <w:r w:rsidRPr="00E0387D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Pr="00E0387D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Գյումրի,Մուշ-2 թաղ</w:t>
            </w:r>
            <w:r w:rsidRPr="00E0387D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Pr="00E0387D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13շ, բն 2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0387D" w:rsidRDefault="00380A15" w:rsidP="00F1012B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0387D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94-06-10-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52" w:rsidRPr="00E0387D" w:rsidRDefault="000D2C52" w:rsidP="000D2C52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FD5076" w:rsidRPr="00E0387D" w:rsidRDefault="00380A15" w:rsidP="00380A15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0387D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շխատանքի հարցով,</w:t>
            </w:r>
            <w:r w:rsidR="00D44324" w:rsidRPr="00E0387D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</w:t>
            </w:r>
            <w:r w:rsidRPr="00E0387D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մասնակցել է մարտական գործողությունների։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C040FE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C040FE" w:rsidRDefault="00A02F79" w:rsidP="0026573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C5964" w:rsidRPr="00380A15" w:rsidTr="00906B9F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FC5964" w:rsidRDefault="00FC5964" w:rsidP="00FC59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0387D" w:rsidRDefault="00FC5964" w:rsidP="00FC596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0387D">
              <w:rPr>
                <w:rFonts w:ascii="GHEA Grapalat" w:hAnsi="GHEA Grapalat"/>
                <w:sz w:val="22"/>
                <w:szCs w:val="22"/>
                <w:lang w:val="hy-AM"/>
              </w:rPr>
              <w:t>01.12.2022թ</w:t>
            </w:r>
            <w:r w:rsidRPr="00E0387D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0387D" w:rsidRDefault="00FC5964" w:rsidP="00FC596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0387D" w:rsidRDefault="00906B9F" w:rsidP="00906B9F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0387D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Ուսոյան Լաուր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0387D" w:rsidRDefault="00906B9F" w:rsidP="00A615E9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0387D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ք</w:t>
            </w:r>
            <w:r w:rsidRPr="00E0387D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Pr="00E0387D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Գյումրի,Անի թաղ</w:t>
            </w:r>
            <w:r w:rsidRPr="00E0387D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Pr="00E0387D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9-րդ փող</w:t>
            </w:r>
            <w:r w:rsidRPr="00E0387D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Pr="00E0387D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, 7</w:t>
            </w:r>
            <w:r w:rsidR="00A615E9" w:rsidRPr="00E0387D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շ, բն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0387D" w:rsidRDefault="00A615E9" w:rsidP="00FC596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0387D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94-64-84-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E9" w:rsidRPr="00E0387D" w:rsidRDefault="00A615E9" w:rsidP="00A615E9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A615E9" w:rsidRPr="00E0387D" w:rsidRDefault="00A615E9" w:rsidP="00A615E9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0387D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ջակցության և աշխատանքի  հարցով։</w:t>
            </w:r>
          </w:p>
          <w:p w:rsidR="00FC5964" w:rsidRPr="00E0387D" w:rsidRDefault="00FC5964" w:rsidP="00FC596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64" w:rsidRPr="00C040FE" w:rsidRDefault="00FC5964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C5964" w:rsidRPr="00380A15" w:rsidTr="00906B9F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Default="00FC5964" w:rsidP="00FC59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0387D" w:rsidRDefault="00FC5964" w:rsidP="00FC596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0387D">
              <w:rPr>
                <w:rFonts w:ascii="GHEA Grapalat" w:hAnsi="GHEA Grapalat"/>
                <w:sz w:val="22"/>
                <w:szCs w:val="22"/>
                <w:lang w:val="hy-AM"/>
              </w:rPr>
              <w:t>01.12.2022թ</w:t>
            </w:r>
            <w:r w:rsidRPr="00E0387D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0387D" w:rsidRDefault="00FC5964" w:rsidP="00FC596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0387D" w:rsidRDefault="00A615E9" w:rsidP="00FC596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0387D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Սարգսյան Մելսիդ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0387D" w:rsidRDefault="00A615E9" w:rsidP="00D4432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0387D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Թորոսգյուղ բնկ,2-րդ փ, բն 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0387D" w:rsidRDefault="00A615E9" w:rsidP="00FC596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0387D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77-95-05-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64" w:rsidRPr="00E0387D" w:rsidRDefault="00A615E9" w:rsidP="00641A02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0387D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շխատանքի հարցով, աշխատել է Սարապատի համայնքապետարանում, մի</w:t>
            </w:r>
            <w:r w:rsidR="00641A02" w:rsidRPr="00E0387D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վոր</w:t>
            </w:r>
            <w:r w:rsidRPr="00E0387D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ումից հետո դուրս է մնացել։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64" w:rsidRPr="00C040FE" w:rsidRDefault="00FC5964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</w:tbl>
    <w:p w:rsidR="00803F00" w:rsidRPr="00A36377" w:rsidRDefault="00803F00" w:rsidP="00F5082F">
      <w:pPr>
        <w:rPr>
          <w:rFonts w:ascii="GHEA Grapalat" w:hAnsi="GHEA Grapalat"/>
          <w:lang w:val="hy-AM"/>
        </w:rPr>
      </w:pPr>
    </w:p>
    <w:sectPr w:rsidR="00803F00" w:rsidRPr="00A36377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08D" w:rsidRDefault="00C6108D" w:rsidP="00882405">
      <w:r>
        <w:separator/>
      </w:r>
    </w:p>
  </w:endnote>
  <w:endnote w:type="continuationSeparator" w:id="1">
    <w:p w:rsidR="00C6108D" w:rsidRDefault="00C6108D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08D" w:rsidRDefault="00C6108D" w:rsidP="00882405">
      <w:r>
        <w:separator/>
      </w:r>
    </w:p>
  </w:footnote>
  <w:footnote w:type="continuationSeparator" w:id="1">
    <w:p w:rsidR="00C6108D" w:rsidRDefault="00C6108D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4408"/>
    <w:rsid w:val="00005C08"/>
    <w:rsid w:val="000064C2"/>
    <w:rsid w:val="0001038E"/>
    <w:rsid w:val="00010A63"/>
    <w:rsid w:val="00011679"/>
    <w:rsid w:val="000142A2"/>
    <w:rsid w:val="00024756"/>
    <w:rsid w:val="000279DF"/>
    <w:rsid w:val="00030890"/>
    <w:rsid w:val="00030B38"/>
    <w:rsid w:val="000515F6"/>
    <w:rsid w:val="00051C35"/>
    <w:rsid w:val="000572D3"/>
    <w:rsid w:val="00057FE0"/>
    <w:rsid w:val="00060C51"/>
    <w:rsid w:val="0006231A"/>
    <w:rsid w:val="00062EA7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4CFF"/>
    <w:rsid w:val="0009686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C5914"/>
    <w:rsid w:val="000C68B6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75B1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57D5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167"/>
    <w:rsid w:val="002346EF"/>
    <w:rsid w:val="00236FDC"/>
    <w:rsid w:val="00240AF9"/>
    <w:rsid w:val="00240E67"/>
    <w:rsid w:val="00241488"/>
    <w:rsid w:val="00241AF2"/>
    <w:rsid w:val="002453D9"/>
    <w:rsid w:val="00247581"/>
    <w:rsid w:val="00247AD5"/>
    <w:rsid w:val="0025439B"/>
    <w:rsid w:val="00255DEF"/>
    <w:rsid w:val="00262473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B6E87"/>
    <w:rsid w:val="002C0702"/>
    <w:rsid w:val="002C1421"/>
    <w:rsid w:val="002C524D"/>
    <w:rsid w:val="002C7769"/>
    <w:rsid w:val="002D1EBE"/>
    <w:rsid w:val="002E05D8"/>
    <w:rsid w:val="002E12B2"/>
    <w:rsid w:val="002E2680"/>
    <w:rsid w:val="002F0EDA"/>
    <w:rsid w:val="002F3E3C"/>
    <w:rsid w:val="002F59EC"/>
    <w:rsid w:val="002F5ADF"/>
    <w:rsid w:val="002F646B"/>
    <w:rsid w:val="002F6CB0"/>
    <w:rsid w:val="00301944"/>
    <w:rsid w:val="00302E6B"/>
    <w:rsid w:val="00305F87"/>
    <w:rsid w:val="0030717F"/>
    <w:rsid w:val="0031068D"/>
    <w:rsid w:val="003113DD"/>
    <w:rsid w:val="003125AA"/>
    <w:rsid w:val="00313C75"/>
    <w:rsid w:val="00315284"/>
    <w:rsid w:val="003243EC"/>
    <w:rsid w:val="00325985"/>
    <w:rsid w:val="00332D74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60362"/>
    <w:rsid w:val="00360707"/>
    <w:rsid w:val="00362128"/>
    <w:rsid w:val="00362585"/>
    <w:rsid w:val="00362F79"/>
    <w:rsid w:val="0036547B"/>
    <w:rsid w:val="003701C3"/>
    <w:rsid w:val="00373661"/>
    <w:rsid w:val="003748F8"/>
    <w:rsid w:val="00377BFA"/>
    <w:rsid w:val="003802EF"/>
    <w:rsid w:val="00380A15"/>
    <w:rsid w:val="003827D1"/>
    <w:rsid w:val="003829E1"/>
    <w:rsid w:val="00390018"/>
    <w:rsid w:val="00391AD0"/>
    <w:rsid w:val="00391BEA"/>
    <w:rsid w:val="0039357F"/>
    <w:rsid w:val="003935B0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5FBC"/>
    <w:rsid w:val="003F7F60"/>
    <w:rsid w:val="004034D7"/>
    <w:rsid w:val="00403F5D"/>
    <w:rsid w:val="00410832"/>
    <w:rsid w:val="00415908"/>
    <w:rsid w:val="00421B3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4126"/>
    <w:rsid w:val="00494A55"/>
    <w:rsid w:val="00495657"/>
    <w:rsid w:val="004959EA"/>
    <w:rsid w:val="00496F16"/>
    <w:rsid w:val="004978E3"/>
    <w:rsid w:val="00497990"/>
    <w:rsid w:val="004A0494"/>
    <w:rsid w:val="004A07D5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C23D0"/>
    <w:rsid w:val="004C2651"/>
    <w:rsid w:val="004C32DE"/>
    <w:rsid w:val="004C4BFD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515C"/>
    <w:rsid w:val="005253C1"/>
    <w:rsid w:val="00531798"/>
    <w:rsid w:val="00531D67"/>
    <w:rsid w:val="00532FB5"/>
    <w:rsid w:val="005404F6"/>
    <w:rsid w:val="00543474"/>
    <w:rsid w:val="005502DB"/>
    <w:rsid w:val="00551864"/>
    <w:rsid w:val="00552B45"/>
    <w:rsid w:val="005547A5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7644E"/>
    <w:rsid w:val="0058052E"/>
    <w:rsid w:val="00580E37"/>
    <w:rsid w:val="00584498"/>
    <w:rsid w:val="00584E35"/>
    <w:rsid w:val="00587046"/>
    <w:rsid w:val="0058774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D583C"/>
    <w:rsid w:val="005E172A"/>
    <w:rsid w:val="005E3C5A"/>
    <w:rsid w:val="005E6798"/>
    <w:rsid w:val="005F0C8C"/>
    <w:rsid w:val="005F2E7C"/>
    <w:rsid w:val="005F606F"/>
    <w:rsid w:val="005F6CAB"/>
    <w:rsid w:val="006018EB"/>
    <w:rsid w:val="00604F56"/>
    <w:rsid w:val="00605492"/>
    <w:rsid w:val="0062352E"/>
    <w:rsid w:val="00625E87"/>
    <w:rsid w:val="006328AF"/>
    <w:rsid w:val="006348D5"/>
    <w:rsid w:val="006357E5"/>
    <w:rsid w:val="00641A02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2A69"/>
    <w:rsid w:val="00693700"/>
    <w:rsid w:val="00694E64"/>
    <w:rsid w:val="00695933"/>
    <w:rsid w:val="0069788C"/>
    <w:rsid w:val="006A02C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0D9E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3789"/>
    <w:rsid w:val="007050DD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D2310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4F57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32582"/>
    <w:rsid w:val="00837A88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4605"/>
    <w:rsid w:val="00862D84"/>
    <w:rsid w:val="00872CF3"/>
    <w:rsid w:val="008759B7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D7E"/>
    <w:rsid w:val="008B6D76"/>
    <w:rsid w:val="008C00C8"/>
    <w:rsid w:val="008C04C1"/>
    <w:rsid w:val="008C18EB"/>
    <w:rsid w:val="008C1913"/>
    <w:rsid w:val="008C209E"/>
    <w:rsid w:val="008C7A92"/>
    <w:rsid w:val="008D247C"/>
    <w:rsid w:val="008D6EB7"/>
    <w:rsid w:val="008D75AB"/>
    <w:rsid w:val="008E1A34"/>
    <w:rsid w:val="008E67B5"/>
    <w:rsid w:val="008E6FA8"/>
    <w:rsid w:val="008E7AA1"/>
    <w:rsid w:val="008F057F"/>
    <w:rsid w:val="008F4742"/>
    <w:rsid w:val="008F4797"/>
    <w:rsid w:val="008F6D63"/>
    <w:rsid w:val="00900A97"/>
    <w:rsid w:val="00903983"/>
    <w:rsid w:val="00906B9F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05B1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9A0"/>
    <w:rsid w:val="009A65A7"/>
    <w:rsid w:val="009B0BBB"/>
    <w:rsid w:val="009C068C"/>
    <w:rsid w:val="009C1B66"/>
    <w:rsid w:val="009D0DEC"/>
    <w:rsid w:val="009D0FCA"/>
    <w:rsid w:val="009D3EE5"/>
    <w:rsid w:val="009D5573"/>
    <w:rsid w:val="009E1539"/>
    <w:rsid w:val="009E3521"/>
    <w:rsid w:val="009E3EFA"/>
    <w:rsid w:val="009E504A"/>
    <w:rsid w:val="009E7BC3"/>
    <w:rsid w:val="009F0881"/>
    <w:rsid w:val="009F48F4"/>
    <w:rsid w:val="00A00583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098A"/>
    <w:rsid w:val="00A43D33"/>
    <w:rsid w:val="00A50675"/>
    <w:rsid w:val="00A53A80"/>
    <w:rsid w:val="00A541EF"/>
    <w:rsid w:val="00A54379"/>
    <w:rsid w:val="00A55AD1"/>
    <w:rsid w:val="00A60061"/>
    <w:rsid w:val="00A615E9"/>
    <w:rsid w:val="00A62B5F"/>
    <w:rsid w:val="00A62BD4"/>
    <w:rsid w:val="00A63676"/>
    <w:rsid w:val="00A64160"/>
    <w:rsid w:val="00A66361"/>
    <w:rsid w:val="00A71585"/>
    <w:rsid w:val="00A72B2D"/>
    <w:rsid w:val="00A74C58"/>
    <w:rsid w:val="00A75D84"/>
    <w:rsid w:val="00A80D64"/>
    <w:rsid w:val="00A854F1"/>
    <w:rsid w:val="00A85D72"/>
    <w:rsid w:val="00A910AA"/>
    <w:rsid w:val="00A91DBE"/>
    <w:rsid w:val="00AA01C6"/>
    <w:rsid w:val="00AA11C9"/>
    <w:rsid w:val="00AA3ED8"/>
    <w:rsid w:val="00AA48D4"/>
    <w:rsid w:val="00AA4ADA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438C"/>
    <w:rsid w:val="00AD5404"/>
    <w:rsid w:val="00AD659D"/>
    <w:rsid w:val="00AE102E"/>
    <w:rsid w:val="00AE20D5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93C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75D5"/>
    <w:rsid w:val="00B82A0E"/>
    <w:rsid w:val="00B83534"/>
    <w:rsid w:val="00B85603"/>
    <w:rsid w:val="00B85CE0"/>
    <w:rsid w:val="00B87D75"/>
    <w:rsid w:val="00B87F0D"/>
    <w:rsid w:val="00B9177C"/>
    <w:rsid w:val="00B93814"/>
    <w:rsid w:val="00B94C74"/>
    <w:rsid w:val="00BA02F3"/>
    <w:rsid w:val="00BA09FB"/>
    <w:rsid w:val="00BA3520"/>
    <w:rsid w:val="00BA78A0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6A94"/>
    <w:rsid w:val="00BD38D0"/>
    <w:rsid w:val="00BD45F2"/>
    <w:rsid w:val="00BD5AA8"/>
    <w:rsid w:val="00BD643F"/>
    <w:rsid w:val="00BF03C4"/>
    <w:rsid w:val="00BF19C8"/>
    <w:rsid w:val="00BF3882"/>
    <w:rsid w:val="00BF4735"/>
    <w:rsid w:val="00BF687B"/>
    <w:rsid w:val="00C00722"/>
    <w:rsid w:val="00C040FE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32403"/>
    <w:rsid w:val="00C331FC"/>
    <w:rsid w:val="00C35638"/>
    <w:rsid w:val="00C367CA"/>
    <w:rsid w:val="00C45BD1"/>
    <w:rsid w:val="00C50562"/>
    <w:rsid w:val="00C5240A"/>
    <w:rsid w:val="00C53FA1"/>
    <w:rsid w:val="00C54241"/>
    <w:rsid w:val="00C54BE3"/>
    <w:rsid w:val="00C56B11"/>
    <w:rsid w:val="00C57940"/>
    <w:rsid w:val="00C6108D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2D3D"/>
    <w:rsid w:val="00CA31C3"/>
    <w:rsid w:val="00CA5059"/>
    <w:rsid w:val="00CA74C2"/>
    <w:rsid w:val="00CA7D54"/>
    <w:rsid w:val="00CB1A5B"/>
    <w:rsid w:val="00CB3828"/>
    <w:rsid w:val="00CB5911"/>
    <w:rsid w:val="00CB6883"/>
    <w:rsid w:val="00CB728E"/>
    <w:rsid w:val="00CC02D3"/>
    <w:rsid w:val="00CC0EF4"/>
    <w:rsid w:val="00CC3E80"/>
    <w:rsid w:val="00CC7263"/>
    <w:rsid w:val="00CD1447"/>
    <w:rsid w:val="00CD1CB2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324"/>
    <w:rsid w:val="00D44617"/>
    <w:rsid w:val="00D44BB4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77D1"/>
    <w:rsid w:val="00DD4661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387D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2099"/>
    <w:rsid w:val="00E4440E"/>
    <w:rsid w:val="00E4445D"/>
    <w:rsid w:val="00E450A6"/>
    <w:rsid w:val="00E47DA1"/>
    <w:rsid w:val="00E519DC"/>
    <w:rsid w:val="00E52BB8"/>
    <w:rsid w:val="00E537AB"/>
    <w:rsid w:val="00E55B87"/>
    <w:rsid w:val="00E57320"/>
    <w:rsid w:val="00E60813"/>
    <w:rsid w:val="00E65CE4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5375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F299A"/>
    <w:rsid w:val="00EF29F6"/>
    <w:rsid w:val="00EF5614"/>
    <w:rsid w:val="00EF5A2E"/>
    <w:rsid w:val="00F00F13"/>
    <w:rsid w:val="00F012D6"/>
    <w:rsid w:val="00F02348"/>
    <w:rsid w:val="00F03C85"/>
    <w:rsid w:val="00F07104"/>
    <w:rsid w:val="00F1012B"/>
    <w:rsid w:val="00F128F3"/>
    <w:rsid w:val="00F14D35"/>
    <w:rsid w:val="00F2066E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3C92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5964"/>
    <w:rsid w:val="00FC6A86"/>
    <w:rsid w:val="00FC6CEC"/>
    <w:rsid w:val="00FD211E"/>
    <w:rsid w:val="00FD5076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kHACHATUR ZH</cp:lastModifiedBy>
  <cp:revision>384</cp:revision>
  <dcterms:created xsi:type="dcterms:W3CDTF">2019-09-30T11:29:00Z</dcterms:created>
  <dcterms:modified xsi:type="dcterms:W3CDTF">2022-11-30T11:23:00Z</dcterms:modified>
</cp:coreProperties>
</file>